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618ED599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1B05E9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Rua Juvenal Vasconcelos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45D6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B05E9">
        <w:rPr>
          <w:rFonts w:ascii="Arial" w:hAnsi="Arial" w:cs="Arial"/>
          <w:b/>
          <w:sz w:val="24"/>
          <w:szCs w:val="24"/>
          <w:u w:val="single"/>
        </w:rPr>
        <w:t>Luiz Vaz de Camões</w:t>
      </w:r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B05E9">
        <w:rPr>
          <w:rFonts w:ascii="Arial" w:hAnsi="Arial" w:cs="Arial"/>
          <w:b/>
          <w:sz w:val="24"/>
          <w:szCs w:val="24"/>
          <w:u w:val="single"/>
        </w:rPr>
        <w:t>Primavera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11339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B05E9">
        <w:rPr>
          <w:rFonts w:ascii="Arial" w:hAnsi="Arial" w:cs="Arial"/>
          <w:sz w:val="24"/>
          <w:szCs w:val="24"/>
        </w:rPr>
        <w:t xml:space="preserve">29 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2284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277D0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05E9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154D6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31B"/>
    <w:rsid w:val="003F2759"/>
    <w:rsid w:val="003F7186"/>
    <w:rsid w:val="004034FB"/>
    <w:rsid w:val="0041793A"/>
    <w:rsid w:val="004201A3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7141C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3F2D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1352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0527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065C"/>
    <w:rsid w:val="00E628A3"/>
    <w:rsid w:val="00E63648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57029"/>
    <w:rsid w:val="00F67845"/>
    <w:rsid w:val="00F70DE1"/>
    <w:rsid w:val="00F71FB4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  <w:rsid w:val="00FF5A4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765EB-932E-42C2-ADE7-903216F9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2-03-21T17:34:00Z</dcterms:created>
  <dcterms:modified xsi:type="dcterms:W3CDTF">2022-03-28T11:14:00Z</dcterms:modified>
</cp:coreProperties>
</file>